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10F00938" w14:textId="77777777" w:rsidTr="00A5243D">
        <w:trPr>
          <w:trHeight w:val="2353"/>
        </w:trPr>
        <w:tc>
          <w:tcPr>
            <w:tcW w:w="5740" w:type="dxa"/>
          </w:tcPr>
          <w:p w14:paraId="0F554D49"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3C3D2135" wp14:editId="102FD3A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139D3467" w14:textId="77777777" w:rsidR="00BC1A62" w:rsidRPr="00BC1A62" w:rsidRDefault="00BC1A62" w:rsidP="00FA00A3">
            <w:pPr>
              <w:pStyle w:val="AK"/>
              <w:ind w:left="0"/>
              <w:jc w:val="left"/>
            </w:pPr>
          </w:p>
        </w:tc>
      </w:tr>
      <w:tr w:rsidR="0076054B" w:rsidRPr="001D4CFB" w14:paraId="69AA9D1B" w14:textId="77777777" w:rsidTr="00A5243D">
        <w:trPr>
          <w:trHeight w:val="1985"/>
        </w:trPr>
        <w:tc>
          <w:tcPr>
            <w:tcW w:w="5740" w:type="dxa"/>
          </w:tcPr>
          <w:p w14:paraId="639E6CDA" w14:textId="77777777" w:rsidR="0076054B" w:rsidRDefault="007F69B5" w:rsidP="00110BCA">
            <w:pPr>
              <w:pStyle w:val="Liik"/>
            </w:pPr>
            <w:r>
              <w:t>ettekirjutus</w:t>
            </w:r>
          </w:p>
          <w:p w14:paraId="4FC2DA49" w14:textId="77777777" w:rsidR="0076054B" w:rsidRDefault="0076054B" w:rsidP="0076054B"/>
          <w:p w14:paraId="7AFD5FB1" w14:textId="77777777" w:rsidR="00FA00A3" w:rsidRPr="006B118C" w:rsidRDefault="00FA00A3" w:rsidP="0076054B"/>
          <w:p w14:paraId="013CFC5D" w14:textId="68EF827D" w:rsidR="0076054B" w:rsidRPr="006B118C" w:rsidRDefault="00140A77" w:rsidP="0076054B">
            <w:r>
              <w:fldChar w:fldCharType="begin"/>
            </w:r>
            <w:r w:rsidR="0092594A">
              <w:instrText xml:space="preserve"> delta_city  \* MERGEFORMAT</w:instrText>
            </w:r>
            <w:r>
              <w:fldChar w:fldCharType="separate"/>
            </w:r>
            <w:r w:rsidR="0092594A">
              <w:t>Põlva</w:t>
            </w:r>
            <w:r>
              <w:fldChar w:fldCharType="end"/>
            </w:r>
          </w:p>
        </w:tc>
        <w:tc>
          <w:tcPr>
            <w:tcW w:w="3332" w:type="dxa"/>
          </w:tcPr>
          <w:p w14:paraId="1BAA2719" w14:textId="161B3AF3" w:rsidR="0076054B" w:rsidRPr="0076054B" w:rsidRDefault="00271BD8" w:rsidP="00144E67">
            <w:pPr>
              <w:pStyle w:val="Date"/>
              <w:rPr>
                <w:i/>
                <w:iCs/>
              </w:rPr>
            </w:pPr>
            <w:r>
              <w:fldChar w:fldCharType="begin"/>
            </w:r>
            <w:r w:rsidR="0092594A">
              <w:instrText xml:space="preserve"> delta_regDateTime  \* MERGEFORMAT</w:instrText>
            </w:r>
            <w:r>
              <w:fldChar w:fldCharType="separate"/>
            </w:r>
            <w:r w:rsidR="0092594A">
              <w:t>22.12.2025</w:t>
            </w:r>
            <w:r>
              <w:fldChar w:fldCharType="end"/>
            </w:r>
            <w:r w:rsidR="00144E67">
              <w:t xml:space="preserve"> nr </w:t>
            </w:r>
            <w:r>
              <w:fldChar w:fldCharType="begin"/>
            </w:r>
            <w:r w:rsidR="0092594A">
              <w:instrText xml:space="preserve"> delta_regNumber  \* MERGEFORMAT</w:instrText>
            </w:r>
            <w:r>
              <w:fldChar w:fldCharType="separate"/>
            </w:r>
            <w:r w:rsidR="0092594A">
              <w:t>7.2-6.3/136</w:t>
            </w:r>
            <w:r>
              <w:fldChar w:fldCharType="end"/>
            </w:r>
          </w:p>
        </w:tc>
      </w:tr>
    </w:tbl>
    <w:p w14:paraId="642B4F83" w14:textId="77777777" w:rsidR="00FA00A3" w:rsidRDefault="00FA00A3" w:rsidP="00FA00A3">
      <w:pPr>
        <w:widowControl/>
        <w:suppressAutoHyphens w:val="0"/>
        <w:spacing w:line="240" w:lineRule="auto"/>
      </w:pPr>
      <w:r>
        <w:t>Vaadanud läbi Kesk tn 42 (Serviti maja) ärihoonega, aadressiga Kesk tn 42, Põlva linn, Põlva</w:t>
      </w:r>
    </w:p>
    <w:p w14:paraId="6C963B50" w14:textId="77777777" w:rsidR="00FA00A3" w:rsidRDefault="00FA00A3" w:rsidP="00FA00A3">
      <w:pPr>
        <w:widowControl/>
        <w:suppressAutoHyphens w:val="0"/>
        <w:spacing w:line="240" w:lineRule="auto"/>
      </w:pPr>
      <w:r>
        <w:t>maakond, seotud haldusmenetluse materjalid ning arvestades Teie taotluses toodud põhjendusi</w:t>
      </w:r>
    </w:p>
    <w:p w14:paraId="6D57B65D" w14:textId="2EF6A816" w:rsidR="00FA00A3" w:rsidRPr="00FA00A3" w:rsidRDefault="00FA00A3" w:rsidP="00FA00A3">
      <w:pPr>
        <w:widowControl/>
        <w:suppressAutoHyphens w:val="0"/>
        <w:spacing w:line="240" w:lineRule="auto"/>
        <w:rPr>
          <w:u w:val="single"/>
        </w:rPr>
      </w:pPr>
      <w:r>
        <w:t xml:space="preserve">ning vabatahtlikku sunniraha tasumist, Päästeameti Lõuna päästekeskus ei arvesta täielikult Teie poolt soovitud tähtaja soovi (3 aastat), kuid pikendab riikliku tuleohutusjärelevalve ettekirjutuse nr 7-6/1252 nõude ning määrab uue täitmise tähtaja adressaadile - </w:t>
      </w:r>
      <w:r w:rsidRPr="00FA00A3">
        <w:rPr>
          <w:u w:val="single"/>
        </w:rPr>
        <w:t>Põlva Käsipalliklubi (registrikood 80081834) järgnevalt:</w:t>
      </w:r>
    </w:p>
    <w:p w14:paraId="090D29C5" w14:textId="77777777" w:rsidR="00FA00A3" w:rsidRDefault="00FA00A3" w:rsidP="00FA00A3">
      <w:pPr>
        <w:widowControl/>
        <w:suppressAutoHyphens w:val="0"/>
        <w:spacing w:line="240" w:lineRule="auto"/>
        <w:jc w:val="left"/>
      </w:pPr>
    </w:p>
    <w:p w14:paraId="568F4D3A" w14:textId="243D7874" w:rsidR="00FA00A3" w:rsidRPr="00FA00A3" w:rsidRDefault="00FA00A3" w:rsidP="00FA00A3">
      <w:pPr>
        <w:widowControl/>
        <w:suppressAutoHyphens w:val="0"/>
        <w:spacing w:line="240" w:lineRule="auto"/>
        <w:rPr>
          <w:b/>
          <w:bCs/>
        </w:rPr>
      </w:pPr>
      <w:r w:rsidRPr="00FA00A3">
        <w:rPr>
          <w:b/>
          <w:bCs/>
        </w:rPr>
        <w:t>Riikliku tuleohutusjärelevalve 09.05.2007. a ettekirjutus nr 7-6/1252 nõue 4: Hoone</w:t>
      </w:r>
      <w:r>
        <w:rPr>
          <w:b/>
          <w:bCs/>
        </w:rPr>
        <w:t xml:space="preserve"> </w:t>
      </w:r>
      <w:r w:rsidRPr="00FA00A3">
        <w:rPr>
          <w:b/>
          <w:bCs/>
        </w:rPr>
        <w:t>varustada tervet maja hõlmava automaatse tulekahjusignalisatsiooniga, et oleks tagatud</w:t>
      </w:r>
    </w:p>
    <w:p w14:paraId="52929A2A" w14:textId="77777777" w:rsidR="00FA00A3" w:rsidRPr="00FA00A3" w:rsidRDefault="00FA00A3" w:rsidP="00FA00A3">
      <w:pPr>
        <w:widowControl/>
        <w:suppressAutoHyphens w:val="0"/>
        <w:spacing w:line="240" w:lineRule="auto"/>
        <w:rPr>
          <w:b/>
          <w:bCs/>
        </w:rPr>
      </w:pPr>
      <w:r w:rsidRPr="00FA00A3">
        <w:rPr>
          <w:b/>
          <w:bCs/>
        </w:rPr>
        <w:t>tulekahju varajane avastamine ja võimaliku tulekahju puhkemise korral oleks inimestel</w:t>
      </w:r>
    </w:p>
    <w:p w14:paraId="5D310CE8" w14:textId="77777777" w:rsidR="00FA00A3" w:rsidRPr="00FA00A3" w:rsidRDefault="00FA00A3" w:rsidP="00FA00A3">
      <w:pPr>
        <w:widowControl/>
        <w:suppressAutoHyphens w:val="0"/>
        <w:spacing w:line="240" w:lineRule="auto"/>
        <w:rPr>
          <w:b/>
          <w:bCs/>
        </w:rPr>
      </w:pPr>
      <w:r w:rsidRPr="00FA00A3">
        <w:rPr>
          <w:b/>
          <w:bCs/>
        </w:rPr>
        <w:t>võimalik ehitisest õigeaegselt evakueeruda või neid evakueerida.</w:t>
      </w:r>
    </w:p>
    <w:p w14:paraId="62ABE35F" w14:textId="4D4732D3" w:rsidR="00FA00A3" w:rsidRDefault="00FA00A3" w:rsidP="00FA00A3">
      <w:pPr>
        <w:widowControl/>
        <w:suppressAutoHyphens w:val="0"/>
        <w:spacing w:line="240" w:lineRule="auto"/>
      </w:pPr>
      <w:r>
        <w:t>Alus: Tuleohutuse seadus § 32 lg 1; Siseministri 30.03.2017. a määrus nr 17 „Ehitisele esitatavad tuleohutusnõuded” § 55 lg 2 vastavalt § 30 lg 1 p 1.</w:t>
      </w:r>
    </w:p>
    <w:p w14:paraId="37E0CEED" w14:textId="1F324A16" w:rsidR="00FA00A3" w:rsidRDefault="00FA00A3" w:rsidP="00FA00A3">
      <w:pPr>
        <w:widowControl/>
        <w:suppressAutoHyphens w:val="0"/>
        <w:spacing w:line="240" w:lineRule="auto"/>
      </w:pPr>
      <w:r>
        <w:t>Siseministri 30.03.2017. a määrus nr 17 § 55 lg 2 - enne käesoleva määruse jõustumist õiguslikul alusel ehitatud ehitis, mida kasutatakse ehitisele ettenähtud kasutamisotstarbe</w:t>
      </w:r>
    </w:p>
    <w:p w14:paraId="466F27F3" w14:textId="77777777" w:rsidR="00FA00A3" w:rsidRDefault="00FA00A3" w:rsidP="00FA00A3">
      <w:pPr>
        <w:widowControl/>
        <w:suppressAutoHyphens w:val="0"/>
        <w:spacing w:line="240" w:lineRule="auto"/>
      </w:pPr>
      <w:r>
        <w:t>kohaselt, peab evakuatsioonile kehtestatud nõuete osas vastama käesoleva määruse §-des 5, 12-</w:t>
      </w:r>
    </w:p>
    <w:p w14:paraId="315C648D" w14:textId="77777777" w:rsidR="00FA00A3" w:rsidRDefault="00FA00A3" w:rsidP="00FA00A3">
      <w:pPr>
        <w:widowControl/>
        <w:suppressAutoHyphens w:val="0"/>
        <w:spacing w:line="240" w:lineRule="auto"/>
      </w:pPr>
      <w:r>
        <w:t>14, 29, 30, 32-34, 34´1 ning 6. peatükis sätestatud nõuetele, arvestades § 3 lõikes 4 sätestatut.</w:t>
      </w:r>
    </w:p>
    <w:p w14:paraId="307CAA99" w14:textId="4A9EB738" w:rsidR="00FA00A3" w:rsidRDefault="00FA00A3" w:rsidP="00FA00A3">
      <w:pPr>
        <w:widowControl/>
        <w:suppressAutoHyphens w:val="0"/>
        <w:spacing w:line="240" w:lineRule="auto"/>
      </w:pPr>
      <w:r>
        <w:t>Eelmises lauses nimetatud nõuet ei kohaldata § 12 lõike 6 punkt 3 kohta. Olemasolevasse ehitisse enne käesoleva määruse jõustumist paigaldatud ja käesolevas lõikes nimetamata tuleohutuspaigaldis peab vastama selle paigaldamise ajal kehtinud tuleohutusnõuetele ja olema</w:t>
      </w:r>
    </w:p>
    <w:p w14:paraId="39A9792A" w14:textId="77777777" w:rsidR="00FA00A3" w:rsidRDefault="00FA00A3" w:rsidP="00FA00A3">
      <w:pPr>
        <w:widowControl/>
        <w:suppressAutoHyphens w:val="0"/>
        <w:spacing w:line="240" w:lineRule="auto"/>
      </w:pPr>
      <w:r>
        <w:t>nõuetekohaselt hooldatud.</w:t>
      </w:r>
    </w:p>
    <w:p w14:paraId="6852F3BE" w14:textId="77777777" w:rsidR="00FA00A3" w:rsidRDefault="00FA00A3" w:rsidP="00FA00A3">
      <w:pPr>
        <w:widowControl/>
        <w:suppressAutoHyphens w:val="0"/>
        <w:spacing w:line="240" w:lineRule="auto"/>
      </w:pPr>
    </w:p>
    <w:p w14:paraId="4F3164DF" w14:textId="3CCC956C" w:rsidR="00FA00A3" w:rsidRDefault="00FA00A3" w:rsidP="00FA00A3">
      <w:pPr>
        <w:widowControl/>
        <w:suppressAutoHyphens w:val="0"/>
        <w:spacing w:line="240" w:lineRule="auto"/>
      </w:pPr>
      <w:r>
        <w:t>Tuleohutuspaigaldise peab ehitisse paigaldama ning seda kontrollima ja hooldama tuleohutuse seaduse kohaselt ehk tuleohutuspaigaldis tuleb projekteerida ja paigaldada ning seda kontrollida ja hooldada vastavalt tehnilisele normile ja tootja juhisele ning ohutusnõuetes ettenähtule selliselt, et tuleohutuspaigaldis täidaks oma otstarvet.</w:t>
      </w:r>
    </w:p>
    <w:p w14:paraId="34F7A73D" w14:textId="77777777" w:rsidR="00FA00A3" w:rsidRDefault="00FA00A3" w:rsidP="00FA00A3">
      <w:pPr>
        <w:widowControl/>
        <w:suppressAutoHyphens w:val="0"/>
        <w:spacing w:line="240" w:lineRule="auto"/>
      </w:pPr>
      <w:r>
        <w:t>Automaatne tulekahjusignalisatsioonisüsteem peab olema Siseministri 30.03.2017. a määrus nr</w:t>
      </w:r>
    </w:p>
    <w:p w14:paraId="1BD79C0A" w14:textId="77777777" w:rsidR="00FA00A3" w:rsidRDefault="00FA00A3" w:rsidP="00FA00A3">
      <w:pPr>
        <w:widowControl/>
        <w:suppressAutoHyphens w:val="0"/>
        <w:spacing w:line="240" w:lineRule="auto"/>
      </w:pPr>
      <w:r>
        <w:t>17 § 30 lg 1 määruse § 29 lõike 1 punktides 2–5 nimetatud hoones, mis ületab seal nimetatud</w:t>
      </w:r>
    </w:p>
    <w:p w14:paraId="7B57AEC9" w14:textId="34ADF6EC" w:rsidR="00FA00A3" w:rsidRDefault="00FA00A3" w:rsidP="00FA00A3">
      <w:pPr>
        <w:widowControl/>
        <w:suppressAutoHyphens w:val="0"/>
        <w:spacing w:line="240" w:lineRule="auto"/>
      </w:pPr>
      <w:r>
        <w:t>arvulisi näitajaid (ehk üle 300-ruutmeetrise pindalaga IV kasutusviisiga hoone igas ruumis, välja arvatud sanitaarruumis). Ehitise suletud netopind on ehitisregistri andmete alusel 3585, 4</w:t>
      </w:r>
    </w:p>
    <w:p w14:paraId="6DD95585" w14:textId="77777777" w:rsidR="00FA00A3" w:rsidRDefault="00FA00A3" w:rsidP="00FA00A3">
      <w:pPr>
        <w:widowControl/>
        <w:suppressAutoHyphens w:val="0"/>
        <w:spacing w:line="240" w:lineRule="auto"/>
      </w:pPr>
      <w:r>
        <w:t>m2.</w:t>
      </w:r>
    </w:p>
    <w:p w14:paraId="769DD5BF" w14:textId="77777777" w:rsidR="00FA00A3" w:rsidRPr="00FA00A3" w:rsidRDefault="00FA00A3" w:rsidP="00FA00A3">
      <w:pPr>
        <w:widowControl/>
        <w:suppressAutoHyphens w:val="0"/>
        <w:spacing w:line="240" w:lineRule="auto"/>
        <w:rPr>
          <w:b/>
          <w:bCs/>
        </w:rPr>
      </w:pPr>
    </w:p>
    <w:p w14:paraId="45B2BCF0" w14:textId="7808A59E" w:rsidR="00FA00A3" w:rsidRPr="00FA00A3" w:rsidRDefault="00FA00A3" w:rsidP="00FA00A3">
      <w:pPr>
        <w:widowControl/>
        <w:suppressAutoHyphens w:val="0"/>
        <w:spacing w:line="240" w:lineRule="auto"/>
        <w:rPr>
          <w:b/>
          <w:bCs/>
        </w:rPr>
      </w:pPr>
      <w:r w:rsidRPr="00FA00A3">
        <w:rPr>
          <w:b/>
          <w:bCs/>
        </w:rPr>
        <w:t xml:space="preserve">Uus täitmise tähtaeg: </w:t>
      </w:r>
      <w:r>
        <w:rPr>
          <w:b/>
          <w:bCs/>
        </w:rPr>
        <w:t>01</w:t>
      </w:r>
      <w:r w:rsidRPr="00FA00A3">
        <w:rPr>
          <w:b/>
          <w:bCs/>
        </w:rPr>
        <w:t>.</w:t>
      </w:r>
      <w:r>
        <w:rPr>
          <w:b/>
          <w:bCs/>
        </w:rPr>
        <w:t>07</w:t>
      </w:r>
      <w:r w:rsidRPr="00FA00A3">
        <w:rPr>
          <w:b/>
          <w:bCs/>
        </w:rPr>
        <w:t>.202</w:t>
      </w:r>
      <w:r>
        <w:rPr>
          <w:b/>
          <w:bCs/>
        </w:rPr>
        <w:t>7</w:t>
      </w:r>
    </w:p>
    <w:p w14:paraId="3DDF8B4B" w14:textId="214CD353" w:rsidR="00E81912" w:rsidRDefault="00FA00A3" w:rsidP="00FA00A3">
      <w:pPr>
        <w:widowControl/>
        <w:suppressAutoHyphens w:val="0"/>
        <w:spacing w:line="240" w:lineRule="auto"/>
      </w:pPr>
      <w:r>
        <w:t xml:space="preserve">Sunniraha hoiatus: kui ettekirjutust tähtajaks ei täideta, rakendab haldusorgan tuleohutuse seaduse § 40 alusel adressaadi suhtes sunnivahendit - </w:t>
      </w:r>
      <w:r w:rsidRPr="00FA00A3">
        <w:rPr>
          <w:b/>
          <w:bCs/>
        </w:rPr>
        <w:t>sunniraha 1000 (ükstuhat) eurot</w:t>
      </w:r>
      <w:r>
        <w:t>.</w:t>
      </w:r>
    </w:p>
    <w:p w14:paraId="3B6FA9B7" w14:textId="77777777" w:rsidR="00FA00A3" w:rsidRDefault="00FA00A3" w:rsidP="00FA00A3">
      <w:pPr>
        <w:widowControl/>
        <w:suppressAutoHyphens w:val="0"/>
        <w:spacing w:line="240" w:lineRule="auto"/>
      </w:pPr>
    </w:p>
    <w:p w14:paraId="63FC13D3" w14:textId="77777777" w:rsidR="00FA00A3" w:rsidRDefault="00FA00A3" w:rsidP="00FA00A3">
      <w:pPr>
        <w:widowControl/>
        <w:suppressAutoHyphens w:val="0"/>
        <w:spacing w:line="240" w:lineRule="auto"/>
      </w:pPr>
      <w:r>
        <w:lastRenderedPageBreak/>
        <w:t>Kui haldusakti adressaat jätab ettekirjutuse määratud tähtajaks täitmata, tuleb sunniraha tasuda</w:t>
      </w:r>
    </w:p>
    <w:p w14:paraId="60676423" w14:textId="7863563A" w:rsidR="00FA00A3" w:rsidRDefault="00FA00A3" w:rsidP="00FA00A3">
      <w:pPr>
        <w:widowControl/>
        <w:suppressAutoHyphens w:val="0"/>
        <w:spacing w:line="240" w:lineRule="auto"/>
      </w:pPr>
      <w:r>
        <w:t>ühele järgnevale Rahandusministeeriumi arvelduskontole: SEB panga arvelduskontole nr EE891010220034796011, Swedbank panga arvelduskontole nr EE932200221023778606, või</w:t>
      </w:r>
    </w:p>
    <w:p w14:paraId="79797445" w14:textId="77777777" w:rsidR="00FA00A3" w:rsidRDefault="00FA00A3" w:rsidP="00FA00A3">
      <w:pPr>
        <w:widowControl/>
        <w:suppressAutoHyphens w:val="0"/>
        <w:spacing w:line="240" w:lineRule="auto"/>
      </w:pPr>
      <w:r>
        <w:t>Luminor Bank AS panga arvelduskontole nr EE701700017001577198, maksekorraldusel on</w:t>
      </w:r>
    </w:p>
    <w:p w14:paraId="436E67F0" w14:textId="77777777" w:rsidR="00FA00A3" w:rsidRDefault="00FA00A3" w:rsidP="00FA00A3">
      <w:pPr>
        <w:widowControl/>
        <w:suppressAutoHyphens w:val="0"/>
        <w:spacing w:line="240" w:lineRule="auto"/>
      </w:pPr>
      <w:r>
        <w:t>viitenumbriks 10266700005621 ja selgituseks: „Põlva Käsipalliklubi 29.03.2023 a sunniraha ”.</w:t>
      </w:r>
    </w:p>
    <w:p w14:paraId="2F0BF594" w14:textId="77777777" w:rsidR="00FA00A3" w:rsidRDefault="00FA00A3" w:rsidP="00FA00A3">
      <w:pPr>
        <w:widowControl/>
        <w:suppressAutoHyphens w:val="0"/>
        <w:spacing w:line="240" w:lineRule="auto"/>
      </w:pPr>
    </w:p>
    <w:p w14:paraId="071C6F22" w14:textId="350D0372" w:rsidR="00FA00A3" w:rsidRDefault="00FA00A3" w:rsidP="00FA00A3">
      <w:pPr>
        <w:widowControl/>
        <w:suppressAutoHyphens w:val="0"/>
        <w:spacing w:line="240" w:lineRule="auto"/>
      </w:pPr>
      <w:r>
        <w:t>Vabatahtlikult tähtajaks sunniraha tasumata jätmise puhul nõutakse sunniraha sisse asendustäitmise ja sunniraha seaduse § 15 lg 1 kohaselt täitemenetluse seadustikus sätestatud</w:t>
      </w:r>
    </w:p>
    <w:p w14:paraId="68E02186" w14:textId="77777777" w:rsidR="00FA00A3" w:rsidRDefault="00FA00A3" w:rsidP="00FA00A3">
      <w:pPr>
        <w:widowControl/>
        <w:suppressAutoHyphens w:val="0"/>
        <w:spacing w:line="240" w:lineRule="auto"/>
      </w:pPr>
      <w:r>
        <w:t>korras nagu kohtuotsusest tulenev rahaline nõue. Seega lisandub sunnirahale selle vabatahtliku</w:t>
      </w:r>
    </w:p>
    <w:p w14:paraId="7972F807" w14:textId="77777777" w:rsidR="00FA00A3" w:rsidRDefault="00FA00A3" w:rsidP="00FA00A3">
      <w:pPr>
        <w:widowControl/>
        <w:suppressAutoHyphens w:val="0"/>
        <w:spacing w:line="240" w:lineRule="auto"/>
      </w:pPr>
      <w:r>
        <w:t>tähtaegse mittetasumise korral kohtutäituri tasu. Sunniraha tasumine ei võta adressaadilt</w:t>
      </w:r>
    </w:p>
    <w:p w14:paraId="4AA22964" w14:textId="77777777" w:rsidR="00FA00A3" w:rsidRDefault="00FA00A3" w:rsidP="00FA00A3">
      <w:pPr>
        <w:widowControl/>
        <w:suppressAutoHyphens w:val="0"/>
        <w:spacing w:line="240" w:lineRule="auto"/>
      </w:pPr>
      <w:r>
        <w:t>kohustust ettekirjutus täita ning täitmata kohustuste eest võib sunniraha rakendada korduvalt.</w:t>
      </w:r>
    </w:p>
    <w:p w14:paraId="62806415" w14:textId="77777777" w:rsidR="00FA00A3" w:rsidRDefault="00FA00A3" w:rsidP="00FA00A3">
      <w:pPr>
        <w:widowControl/>
        <w:suppressAutoHyphens w:val="0"/>
        <w:spacing w:line="240" w:lineRule="auto"/>
      </w:pPr>
    </w:p>
    <w:p w14:paraId="4A1ABD1D" w14:textId="77777777" w:rsidR="00FA00A3" w:rsidRDefault="00FA00A3" w:rsidP="00FA00A3">
      <w:pPr>
        <w:widowControl/>
        <w:suppressAutoHyphens w:val="0"/>
        <w:spacing w:line="240" w:lineRule="auto"/>
      </w:pPr>
      <w:r>
        <w:t>Juhul kui haldusakti adressaat leiab, et haldusaktiga või haldusmenetluse käigus on rikutud</w:t>
      </w:r>
    </w:p>
    <w:p w14:paraId="7ED5EEED" w14:textId="77777777" w:rsidR="00FA00A3" w:rsidRDefault="00FA00A3" w:rsidP="00FA00A3">
      <w:pPr>
        <w:widowControl/>
        <w:suppressAutoHyphens w:val="0"/>
        <w:spacing w:line="240" w:lineRule="auto"/>
      </w:pPr>
      <w:r>
        <w:t>tema õigusi või piiratud tema vabadusi, on tal õigus esitada vaie Päästeametile (Raua 2, 10124</w:t>
      </w:r>
    </w:p>
    <w:p w14:paraId="491DA0C9" w14:textId="3ECC3291" w:rsidR="00FA00A3" w:rsidRDefault="00FA00A3" w:rsidP="00FA00A3">
      <w:pPr>
        <w:widowControl/>
        <w:suppressAutoHyphens w:val="0"/>
        <w:spacing w:line="240" w:lineRule="auto"/>
      </w:pPr>
      <w:r>
        <w:t>Tallinn,) või kaebus Tartu Halduskohtu Tartu kohtumajja (Kalevi 1, 51010 Tartu, tmktartu.menetlus@kohus.ee) 30 päeva jooksul arvates päevast, millal vaide või kaebuse</w:t>
      </w:r>
    </w:p>
    <w:p w14:paraId="10AE2959" w14:textId="77777777" w:rsidR="00FA00A3" w:rsidRDefault="00FA00A3" w:rsidP="00FA00A3">
      <w:pPr>
        <w:widowControl/>
        <w:suppressAutoHyphens w:val="0"/>
        <w:spacing w:line="240" w:lineRule="auto"/>
      </w:pPr>
      <w:r>
        <w:t>esitaja vaidlustatavast haldusaktist teada sai või oleks pidanud teada saama.</w:t>
      </w:r>
    </w:p>
    <w:p w14:paraId="0DA7260B" w14:textId="77777777" w:rsidR="00FA00A3" w:rsidRDefault="00FA00A3" w:rsidP="00FA00A3">
      <w:pPr>
        <w:widowControl/>
        <w:suppressAutoHyphens w:val="0"/>
        <w:spacing w:line="240" w:lineRule="auto"/>
      </w:pPr>
    </w:p>
    <w:p w14:paraId="0474E525" w14:textId="77777777" w:rsidR="00FA00A3" w:rsidRDefault="00FA00A3" w:rsidP="00FA00A3">
      <w:pPr>
        <w:widowControl/>
        <w:suppressAutoHyphens w:val="0"/>
        <w:spacing w:line="240" w:lineRule="auto"/>
      </w:pPr>
      <w:r>
        <w:t>Ettekirjutuse täitmisest palume informeerida meid kirjalikult postiaadressil Päästeameti Lõuna</w:t>
      </w:r>
    </w:p>
    <w:p w14:paraId="2630337D" w14:textId="44B9E6D5" w:rsidR="00FA00A3" w:rsidRDefault="00FA00A3" w:rsidP="00FA00A3">
      <w:pPr>
        <w:widowControl/>
        <w:suppressAutoHyphens w:val="0"/>
        <w:spacing w:line="240" w:lineRule="auto"/>
      </w:pPr>
      <w:r>
        <w:t>päästekeskus, Jaama 207, 50705 Tartu linn, Tartu maakond või digitaalselt allkirjastatud dokumendina e-posti aadressile louna@rescue.ee 10 päeva jooksul arvates ettekirjutuses määratud täitmise tähtajast.</w:t>
      </w:r>
    </w:p>
    <w:p w14:paraId="0AD31340" w14:textId="77777777" w:rsidR="00FA00A3" w:rsidRDefault="00FA00A3" w:rsidP="00FA00A3">
      <w:pPr>
        <w:widowControl/>
        <w:suppressAutoHyphens w:val="0"/>
        <w:spacing w:line="240" w:lineRule="auto"/>
      </w:pPr>
    </w:p>
    <w:p w14:paraId="46121ACF" w14:textId="77777777" w:rsidR="00FA00A3" w:rsidRDefault="00FA00A3" w:rsidP="00FA00A3">
      <w:pPr>
        <w:widowControl/>
        <w:suppressAutoHyphens w:val="0"/>
        <w:spacing w:line="240" w:lineRule="auto"/>
      </w:pPr>
    </w:p>
    <w:p w14:paraId="41F15BCB" w14:textId="59AE26EF" w:rsidR="00FA00A3" w:rsidRDefault="000B086D" w:rsidP="00FA00A3">
      <w:pPr>
        <w:widowControl/>
        <w:suppressAutoHyphens w:val="0"/>
        <w:spacing w:line="240" w:lineRule="auto"/>
      </w:pPr>
      <w:r>
        <w:t>Lugupidamisega</w:t>
      </w:r>
    </w:p>
    <w:p w14:paraId="0D2FC889" w14:textId="77777777" w:rsidR="000B086D" w:rsidRDefault="000B086D" w:rsidP="00FA00A3">
      <w:pPr>
        <w:widowControl/>
        <w:suppressAutoHyphens w:val="0"/>
        <w:spacing w:line="240" w:lineRule="auto"/>
      </w:pPr>
    </w:p>
    <w:p w14:paraId="3C0B9119" w14:textId="77777777" w:rsidR="000B086D" w:rsidRDefault="000B086D" w:rsidP="00FA00A3">
      <w:pPr>
        <w:widowControl/>
        <w:suppressAutoHyphens w:val="0"/>
        <w:spacing w:line="240" w:lineRule="auto"/>
      </w:pPr>
    </w:p>
    <w:p w14:paraId="22340818" w14:textId="77777777" w:rsidR="00FA00A3" w:rsidRDefault="00FA00A3" w:rsidP="00FA00A3">
      <w:pPr>
        <w:widowControl/>
        <w:suppressAutoHyphens w:val="0"/>
        <w:spacing w:line="240" w:lineRule="auto"/>
      </w:pPr>
      <w:r>
        <w:t>(allkirjastatud digitaalselt)</w:t>
      </w:r>
    </w:p>
    <w:p w14:paraId="412757B6" w14:textId="77777777" w:rsidR="00FA00A3" w:rsidRDefault="00FA00A3" w:rsidP="00FA00A3">
      <w:pPr>
        <w:widowControl/>
        <w:suppressAutoHyphens w:val="0"/>
        <w:spacing w:line="240" w:lineRule="auto"/>
      </w:pPr>
      <w:r>
        <w:t>Pille Pluumo</w:t>
      </w:r>
    </w:p>
    <w:p w14:paraId="1D5CB68A" w14:textId="77777777" w:rsidR="00FA00A3" w:rsidRDefault="00FA00A3" w:rsidP="00FA00A3">
      <w:pPr>
        <w:widowControl/>
        <w:suppressAutoHyphens w:val="0"/>
        <w:spacing w:line="240" w:lineRule="auto"/>
      </w:pPr>
      <w:r>
        <w:t>Ohutusjärelevalve büroo inspektor</w:t>
      </w:r>
    </w:p>
    <w:p w14:paraId="08D3824F" w14:textId="77777777" w:rsidR="00FA00A3" w:rsidRDefault="00FA00A3" w:rsidP="00FA00A3">
      <w:pPr>
        <w:widowControl/>
        <w:suppressAutoHyphens w:val="0"/>
        <w:spacing w:line="240" w:lineRule="auto"/>
      </w:pPr>
      <w:r>
        <w:t>Lõuna päästekeskus</w:t>
      </w:r>
    </w:p>
    <w:p w14:paraId="4242DEED" w14:textId="77777777" w:rsidR="000B086D" w:rsidRDefault="000B086D" w:rsidP="00FA00A3">
      <w:pPr>
        <w:widowControl/>
        <w:suppressAutoHyphens w:val="0"/>
        <w:spacing w:line="240" w:lineRule="auto"/>
      </w:pPr>
    </w:p>
    <w:p w14:paraId="59F525D0" w14:textId="77777777" w:rsidR="000B086D" w:rsidRDefault="000B086D" w:rsidP="00FA00A3">
      <w:pPr>
        <w:widowControl/>
        <w:suppressAutoHyphens w:val="0"/>
        <w:spacing w:line="240" w:lineRule="auto"/>
      </w:pPr>
    </w:p>
    <w:p w14:paraId="3C1619EB" w14:textId="77777777" w:rsidR="000B086D" w:rsidRDefault="000B086D" w:rsidP="00FA00A3">
      <w:pPr>
        <w:widowControl/>
        <w:suppressAutoHyphens w:val="0"/>
        <w:spacing w:line="240" w:lineRule="auto"/>
      </w:pPr>
    </w:p>
    <w:p w14:paraId="31EB095C" w14:textId="77777777" w:rsidR="000B086D" w:rsidRDefault="000B086D" w:rsidP="00FA00A3">
      <w:pPr>
        <w:widowControl/>
        <w:suppressAutoHyphens w:val="0"/>
        <w:spacing w:line="240" w:lineRule="auto"/>
      </w:pPr>
    </w:p>
    <w:p w14:paraId="353AD0B0" w14:textId="1BACBD09" w:rsidR="00FA00A3" w:rsidRDefault="00FA00A3" w:rsidP="00FA00A3">
      <w:pPr>
        <w:widowControl/>
        <w:suppressAutoHyphens w:val="0"/>
        <w:spacing w:line="240" w:lineRule="auto"/>
      </w:pPr>
      <w:r>
        <w:t xml:space="preserve">Saadetud digitaalselt allkirjastatuna: </w:t>
      </w:r>
      <w:hyperlink r:id="rId9" w:history="1">
        <w:r w:rsidR="000B086D" w:rsidRPr="001956DD">
          <w:rPr>
            <w:rStyle w:val="Hyperlink"/>
          </w:rPr>
          <w:t>andresn@resand.ee</w:t>
        </w:r>
      </w:hyperlink>
      <w:r w:rsidR="000B086D">
        <w:t xml:space="preserve"> </w:t>
      </w:r>
    </w:p>
    <w:p w14:paraId="4F009AD6" w14:textId="77777777" w:rsidR="000B086D" w:rsidRDefault="000B086D" w:rsidP="00FA00A3">
      <w:pPr>
        <w:widowControl/>
        <w:suppressAutoHyphens w:val="0"/>
        <w:spacing w:line="240" w:lineRule="auto"/>
      </w:pPr>
    </w:p>
    <w:p w14:paraId="0530C6EA" w14:textId="77777777" w:rsidR="000B086D" w:rsidRDefault="000B086D" w:rsidP="00FA00A3">
      <w:pPr>
        <w:widowControl/>
        <w:suppressAutoHyphens w:val="0"/>
        <w:spacing w:line="240" w:lineRule="auto"/>
      </w:pPr>
    </w:p>
    <w:p w14:paraId="648C13E1" w14:textId="77777777" w:rsidR="000B086D" w:rsidRDefault="000B086D" w:rsidP="00FA00A3">
      <w:pPr>
        <w:widowControl/>
        <w:suppressAutoHyphens w:val="0"/>
        <w:spacing w:line="240" w:lineRule="auto"/>
      </w:pPr>
    </w:p>
    <w:p w14:paraId="6DC6753D" w14:textId="77777777" w:rsidR="000B086D" w:rsidRDefault="000B086D" w:rsidP="00FA00A3">
      <w:pPr>
        <w:widowControl/>
        <w:suppressAutoHyphens w:val="0"/>
        <w:spacing w:line="240" w:lineRule="auto"/>
      </w:pPr>
    </w:p>
    <w:p w14:paraId="36E269E2" w14:textId="77777777" w:rsidR="000B086D" w:rsidRDefault="000B086D" w:rsidP="00FA00A3">
      <w:pPr>
        <w:widowControl/>
        <w:suppressAutoHyphens w:val="0"/>
        <w:spacing w:line="240" w:lineRule="auto"/>
      </w:pPr>
    </w:p>
    <w:p w14:paraId="472CA3B8" w14:textId="77777777" w:rsidR="000B086D" w:rsidRDefault="000B086D" w:rsidP="00FA00A3">
      <w:pPr>
        <w:widowControl/>
        <w:suppressAutoHyphens w:val="0"/>
        <w:spacing w:line="240" w:lineRule="auto"/>
      </w:pPr>
    </w:p>
    <w:p w14:paraId="6BFF2538" w14:textId="77777777" w:rsidR="000B086D" w:rsidRDefault="000B086D" w:rsidP="00FA00A3">
      <w:pPr>
        <w:widowControl/>
        <w:suppressAutoHyphens w:val="0"/>
        <w:spacing w:line="240" w:lineRule="auto"/>
      </w:pPr>
    </w:p>
    <w:p w14:paraId="6047F181" w14:textId="77777777" w:rsidR="000B086D" w:rsidRDefault="000B086D" w:rsidP="00FA00A3">
      <w:pPr>
        <w:widowControl/>
        <w:suppressAutoHyphens w:val="0"/>
        <w:spacing w:line="240" w:lineRule="auto"/>
      </w:pPr>
    </w:p>
    <w:p w14:paraId="41B3D2F3" w14:textId="77777777" w:rsidR="000B086D" w:rsidRDefault="000B086D" w:rsidP="00FA00A3">
      <w:pPr>
        <w:widowControl/>
        <w:suppressAutoHyphens w:val="0"/>
        <w:spacing w:line="240" w:lineRule="auto"/>
      </w:pPr>
    </w:p>
    <w:p w14:paraId="52BEC144" w14:textId="77777777" w:rsidR="000B086D" w:rsidRDefault="000B086D" w:rsidP="00FA00A3">
      <w:pPr>
        <w:widowControl/>
        <w:suppressAutoHyphens w:val="0"/>
        <w:spacing w:line="240" w:lineRule="auto"/>
      </w:pPr>
    </w:p>
    <w:p w14:paraId="01775166" w14:textId="77777777" w:rsidR="000B086D" w:rsidRDefault="000B086D" w:rsidP="00FA00A3">
      <w:pPr>
        <w:widowControl/>
        <w:suppressAutoHyphens w:val="0"/>
        <w:spacing w:line="240" w:lineRule="auto"/>
      </w:pPr>
    </w:p>
    <w:p w14:paraId="2C64CE6C" w14:textId="77777777" w:rsidR="00FA00A3" w:rsidRDefault="00FA00A3" w:rsidP="00FA00A3">
      <w:pPr>
        <w:widowControl/>
        <w:suppressAutoHyphens w:val="0"/>
        <w:spacing w:line="240" w:lineRule="auto"/>
      </w:pPr>
      <w:r>
        <w:t>+372 507 4079</w:t>
      </w:r>
    </w:p>
    <w:p w14:paraId="21E3193E" w14:textId="324FE0F3" w:rsidR="00FA00A3" w:rsidRDefault="00FA00A3" w:rsidP="00FA00A3">
      <w:pPr>
        <w:widowControl/>
        <w:suppressAutoHyphens w:val="0"/>
        <w:spacing w:line="240" w:lineRule="auto"/>
      </w:pPr>
      <w:r>
        <w:t>pille.pluumo@rescue.ee</w:t>
      </w:r>
    </w:p>
    <w:p w14:paraId="43EF9ACE" w14:textId="77777777" w:rsidR="00E81912" w:rsidRDefault="00E81912" w:rsidP="00FA00A3">
      <w:pPr>
        <w:widowControl/>
        <w:suppressAutoHyphens w:val="0"/>
        <w:spacing w:line="240" w:lineRule="auto"/>
      </w:pPr>
    </w:p>
    <w:p w14:paraId="1A7DB143" w14:textId="77777777" w:rsidR="00E81912" w:rsidRDefault="00E81912" w:rsidP="00FA00A3">
      <w:pPr>
        <w:widowControl/>
        <w:suppressAutoHyphens w:val="0"/>
        <w:spacing w:line="240" w:lineRule="auto"/>
      </w:pPr>
    </w:p>
    <w:p w14:paraId="6E4FA0BE" w14:textId="2C9A4A80" w:rsidR="00E81912" w:rsidRPr="0014529D" w:rsidRDefault="00E81912" w:rsidP="00994C48">
      <w:pPr>
        <w:widowControl/>
        <w:suppressAutoHyphens w:val="0"/>
        <w:spacing w:line="240" w:lineRule="auto"/>
      </w:pPr>
    </w:p>
    <w:sectPr w:rsidR="00E81912" w:rsidRPr="0014529D" w:rsidSect="00110BCA">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C161" w14:textId="77777777" w:rsidR="00975C37" w:rsidRDefault="00975C37" w:rsidP="00DF44DF">
      <w:r>
        <w:separator/>
      </w:r>
    </w:p>
  </w:endnote>
  <w:endnote w:type="continuationSeparator" w:id="0">
    <w:p w14:paraId="4B9714D1" w14:textId="77777777" w:rsidR="00975C37" w:rsidRDefault="00975C3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12E1" w14:textId="77777777" w:rsidR="00975C37" w:rsidRDefault="00975C37" w:rsidP="00DF44DF">
      <w:r>
        <w:separator/>
      </w:r>
    </w:p>
  </w:footnote>
  <w:footnote w:type="continuationSeparator" w:id="0">
    <w:p w14:paraId="5C99E11E" w14:textId="77777777" w:rsidR="00975C37" w:rsidRDefault="00975C3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5E8" w14:textId="256959EF"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92594A">
      <w:rPr>
        <w:noProof/>
        <w:sz w:val="20"/>
        <w:szCs w:val="24"/>
      </w:rPr>
      <w:t>1</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92594A">
      <w:rPr>
        <w:noProof/>
        <w:sz w:val="20"/>
        <w:szCs w:val="24"/>
      </w:rPr>
      <w:t>2</w:t>
    </w:r>
    <w:r>
      <w:rPr>
        <w:sz w:val="20"/>
        <w:szCs w:val="24"/>
      </w:rPr>
      <w:fldChar w:fldCharType="end"/>
    </w:r>
    <w:r w:rsidRPr="00AD2EA7">
      <w:rPr>
        <w:sz w:val="20"/>
        <w:szCs w:val="24"/>
      </w:rPr>
      <w:t>)</w:t>
    </w:r>
  </w:p>
  <w:p w14:paraId="4656AE1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37"/>
    <w:rsid w:val="0004665A"/>
    <w:rsid w:val="00060947"/>
    <w:rsid w:val="00073127"/>
    <w:rsid w:val="000913FC"/>
    <w:rsid w:val="000A401F"/>
    <w:rsid w:val="000A7208"/>
    <w:rsid w:val="000B086D"/>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14693"/>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786B"/>
    <w:rsid w:val="0092594A"/>
    <w:rsid w:val="00932CDE"/>
    <w:rsid w:val="009370A4"/>
    <w:rsid w:val="00945900"/>
    <w:rsid w:val="009709A8"/>
    <w:rsid w:val="00975C37"/>
    <w:rsid w:val="00984EAD"/>
    <w:rsid w:val="00994C48"/>
    <w:rsid w:val="009B49E2"/>
    <w:rsid w:val="009B5316"/>
    <w:rsid w:val="009B7278"/>
    <w:rsid w:val="009C54EB"/>
    <w:rsid w:val="009D0F3C"/>
    <w:rsid w:val="009D73FA"/>
    <w:rsid w:val="009E7F4A"/>
    <w:rsid w:val="00A10E66"/>
    <w:rsid w:val="00A1244E"/>
    <w:rsid w:val="00A5243D"/>
    <w:rsid w:val="00AD2EA7"/>
    <w:rsid w:val="00B33217"/>
    <w:rsid w:val="00BC1A62"/>
    <w:rsid w:val="00BC2728"/>
    <w:rsid w:val="00BD078E"/>
    <w:rsid w:val="00BD3CCF"/>
    <w:rsid w:val="00BF4D7C"/>
    <w:rsid w:val="00C0007F"/>
    <w:rsid w:val="00C205D7"/>
    <w:rsid w:val="00C24F66"/>
    <w:rsid w:val="00C27B07"/>
    <w:rsid w:val="00C41FC5"/>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1912"/>
    <w:rsid w:val="00E92D6C"/>
    <w:rsid w:val="00F25A4E"/>
    <w:rsid w:val="00F272B0"/>
    <w:rsid w:val="00F43936"/>
    <w:rsid w:val="00F45007"/>
    <w:rsid w:val="00F76470"/>
    <w:rsid w:val="00F9645B"/>
    <w:rsid w:val="00FA00A3"/>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9F1CE"/>
  <w14:defaultImageDpi w14:val="0"/>
  <w15:docId w15:val="{7E0DF1F8-7E5D-4582-B3E3-0D260F5B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Lahendamatamainimine1">
    <w:name w:val="Lahendamata mainimine1"/>
    <w:basedOn w:val="DefaultParagraphFont"/>
    <w:uiPriority w:val="99"/>
    <w:semiHidden/>
    <w:unhideWhenUsed/>
    <w:rsid w:val="00975C37"/>
    <w:rPr>
      <w:color w:val="605E5C"/>
      <w:shd w:val="clear" w:color="auto" w:fill="E1DFDD"/>
    </w:rPr>
  </w:style>
  <w:style w:type="character" w:customStyle="1" w:styleId="UnresolvedMention">
    <w:name w:val="Unresolved Mention"/>
    <w:basedOn w:val="DefaultParagraphFont"/>
    <w:uiPriority w:val="99"/>
    <w:semiHidden/>
    <w:unhideWhenUsed/>
    <w:rsid w:val="000B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sn@resan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686FD1-4144-4491-9086-C76F534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948</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2-22T11:23:00Z</dcterms:created>
  <dcterms:modified xsi:type="dcterms:W3CDTF">2025-1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